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040" w:rsidRDefault="00D10040">
      <w:pPr>
        <w:rPr>
          <w:lang w:val="bg-BG"/>
        </w:rPr>
      </w:pPr>
      <w:r>
        <w:rPr>
          <w:lang w:val="bg-BG"/>
        </w:rPr>
        <w:t>След като завършва Национална Търговска Гирмазия в град Пловдив, Маргарита избира да продължи своето развитие в ИТ-сферата и към момента е студентка 3-ти курс в ТУ София, специалност компютърно и софтуерно инженерство.</w:t>
      </w:r>
    </w:p>
    <w:p w:rsidR="00052BC1" w:rsidRPr="00D10040" w:rsidRDefault="00D10040">
      <w:pPr>
        <w:rPr>
          <w:lang w:val="bg-BG"/>
        </w:rPr>
      </w:pPr>
      <w:r>
        <w:rPr>
          <w:lang w:val="bg-BG"/>
        </w:rPr>
        <w:t>С</w:t>
      </w:r>
      <w:r w:rsidR="00052BC1">
        <w:rPr>
          <w:lang w:val="bg-BG"/>
        </w:rPr>
        <w:t>вободното си време обича</w:t>
      </w:r>
      <w:r>
        <w:rPr>
          <w:lang w:val="bg-BG"/>
        </w:rPr>
        <w:t xml:space="preserve"> прекарва в разходки сред природата </w:t>
      </w:r>
      <w:r w:rsidR="00052BC1">
        <w:rPr>
          <w:lang w:val="bg-BG"/>
        </w:rPr>
        <w:t xml:space="preserve">или пътувайки </w:t>
      </w:r>
      <w:r>
        <w:rPr>
          <w:lang w:val="bg-BG"/>
        </w:rPr>
        <w:t xml:space="preserve">с приятели. </w:t>
      </w:r>
      <w:r w:rsidR="00052BC1">
        <w:rPr>
          <w:lang w:val="bg-BG"/>
        </w:rPr>
        <w:t>Любимият и сезон е лятото и предпочита морето пред планината. Любител е на животните и мечтае да има куче. Има интереси в областта на</w:t>
      </w:r>
      <w:bookmarkStart w:id="0" w:name="_GoBack"/>
      <w:bookmarkEnd w:id="0"/>
    </w:p>
    <w:sectPr w:rsidR="00052BC1" w:rsidRPr="00D10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40"/>
    <w:rsid w:val="00052BC1"/>
    <w:rsid w:val="003602A7"/>
    <w:rsid w:val="00D10040"/>
    <w:rsid w:val="00E1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74606"/>
  <w15:chartTrackingRefBased/>
  <w15:docId w15:val="{8FAAF385-2592-4B3A-8263-5A7D5306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7C57-AA21-437D-893A-694E336E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burger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eva. Margarita</dc:creator>
  <cp:keywords/>
  <dc:description/>
  <cp:lastModifiedBy>Mocheva. Margarita</cp:lastModifiedBy>
  <cp:revision>1</cp:revision>
  <dcterms:created xsi:type="dcterms:W3CDTF">2018-01-31T14:47:00Z</dcterms:created>
  <dcterms:modified xsi:type="dcterms:W3CDTF">2018-01-31T15:18:00Z</dcterms:modified>
</cp:coreProperties>
</file>